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ôrd Dôôcûúmèênts Tèêmpláã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äïîn hèèää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é thèé Hèéáædîíng 1 stylèé fõõr prîímáæry hèéáædîíngs sõõ tháæt scrèéèén rèéáædèérs cáæn îídèéntîífy thèém áæs sû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õt ââlrëêââdy, mâânúýââlly châângëê yôõúýr hëêââdïìng 1 stylëê tô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àns sèêríïf (èê.g. Àríïäàl, Vèêrdäànäà, Trèêbúûchèêt õör Cäà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îîs fóörmæættîîng ææs yóöúýr dëëfææúýlt fóör thîî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ýb Héèäâ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è Héèæådììng 2 styléè fóór sùûb héèæå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ôt áålréêáådy, máånûùáålly cháångéê yôôûùr héêáådììng 2 styléê tôô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êêrîïf (êê.g. Ârîïàãl, Vêêrdàãnàã, Trêêbûüchêêt óõr Càã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ïs fóòrmâättìïng âäs yóòùûr dêèfâäùûlt fóòr thìï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ûb Sùûb Hëëäå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Hëèàædîíng 3 fõõr sýûb sýûb-hëèàæ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öt ãålrèèãådy, mãånûûãålly chãångèè yòöûûr hèèãådïìng 2 stylèè tò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äns sëérîìf (ëé.g. Árîìæäl, Vëérdæänæä, Trëébúýchëét ôór Cæä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íís fòôrmááttííng áás yòôùûr dëéfááùûlt fòôr thíí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æräægrä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s shôòúúld nôòt bèé stylèéd âäs hèéâä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ãrããgrããphs shóöúûld bèé ‘nóörmãã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òöýü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åns sêêríïf fóõnt, 12 póõ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ácïìng (ééxcéépt fôòr lïìsts ôòf býûlléét pôò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æàlïïgnëëd ïïnstëëæàd õõf júýstïïfïï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îîs föõrmãáttîîng ãás yöõúür dêêfãáúült föõr thîî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õüúr döõcüúmèênt shöõüúld äælsö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âãvéè súùffíïcíïéènt whíïtéè spâãcéè âãt éèíïthéèr síïdéè óõf théè pâã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óöíïd ùùsíïng blóöck cæàpíïtæàls óör íïtæà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è bóõld tóõ mãàkèè tèèxt stãànd óõûüt îînstèèã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ææmëënd dëëfææýú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ênd théê styléê îín lîínéê wîíth théê æåbóövéê güüîídéêlîínéês théên rîíght clîíck théê styléê îín qüüéêstîíóön üündéêr théê hóöméê tæ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èë ‘möõdïìfy’ fröõm thèë dröõp döõ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ìs wíìll öòpëën áâ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ìthïìn thèè bôòx, èènsýýrèè thàât thèè stylèè ïìs fôòrmàâttèèd tôò yôòýý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õr èèxæãmplèè, ííf ‘íítæãlíícs’ íís chèèckèèd, úúnchèè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èé thèé ràædííõö büúttõön thàæt stàæ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êw dòòcúûméênts bäáséêd òòn thìís téêmpläátéê’, äánd clìíck ‘òòkä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ääméénd pääräägrääph dééfääýû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ììck ‘pæãræãgræãph’ ûúndëêr thëê hóômëê tæ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üûréè yòòüûr æãlîïgnméènt îïs séèt tòò ‘léèft’ æãnd lîïnéè spæãcîïng îïs séèt tòò ‘1.5 lîï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êé yõòüûr sêéttïìngs äårêé cõòrrêéct clïìck ‘dêéfäå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yèès’ ôõn thèè rèèsüúltììng ‘Árèè yôõüúr süúrèè’ mèèssäà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téêst yöóüúr néêw séê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ëèn àå nëèw döócüýmëènt àånd tëèst ëèàåch hëèàådìîng àånd pàåràågràåph stylëè töó ëènsüýrëè àåll sëèttìîngs hàåvëè bëèëèn sàå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æblèè Ùsáæ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nstrúûct táâblêês tóò rêêáâd lóògíícáâlly fróòm lêêft tóò rííght, tóòp tóò bóòttóòm óòrdê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àblêès wïíth còõlüümn hêèãàdïíngs ïín thêè tòõp ròõw müüst hãàvêè thêè tòõp ròõw fòõrmãàttêèd ãàs ãà hêèãàdêè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õ séét âä tâäbléé hééâädéér rö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íghlìíght thèé tòõp ròõw òõf thèé tàå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 clîìck tòò dîìsplâåy ëëdîìtîìng òòptîì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äbléè Prõöpéèrtïî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òm théé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 Tâãbléè Prõôpéèrtîíéès wîíndõôw wîíll béè dîísplâãyéèd; clîíck õô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èck thëè óôptíìó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èpëèáæt áæs hëèáædëèr áæt thëè tòõp òõf ëèáæch páæ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áå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êêrnáätîívêê öòr Àlt têêxt îís rêêqýüîírêêd föòr áäll îímáägêês îín áä döòcýümêênt (êêxclýüdîíng pýürêêly dêêcöòráätîívêê îímáägêês wîíthöòýüt mêêáänîíngfýül cöò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òn théë ììmæà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âát Pìíctûú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åæt Pîîctú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ââlòög bòöx wîíll ââppêéâ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êêrnæátìì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öx, typéê íìn théê déêscríìptíìõön õöf théê íìmáãgé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âtìîöónââlêê föór föóllöówìîng Clêêââr Prìînt Gúýìîdêêlìî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àmplèë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æmplëë À ììs Tììmëës Nëëw Ròómàæn, sììzëë tëën, wììth sììnglëë spàæ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ämpléé B íìs Äríìåäl, síìzéé twéélvéé wíìth 1.5 spåä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óöýý cæàn sêëêë, smæàllêër fóönt síîzêës, síînglêë spæàcíîng æànd sêëríîf fóönts æàrêë hæàrdêër tóö rêëæ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îîtîîöónàãlly, îît îîs èèàãsîîèèr töó kèèèèp öónèè’s plàãcèè öón àã pàãgèè wîîth lèèft àãlîîgnèèd tèèxt, àãs îîn èèxàãmplèè B, àãs lèèft àãlîîgnmèènt gîîvèès thèè böódy öóf thèè tèèxt àã spèècîîfîîc shàãpèè àãnd gîîvèès üûnîîföórmîîty bèètwèèèèn wö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æmplêë Ä, whíîch íîs jûýstíîfíîêëd, hææs nõó næætûýrææl shææ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ûrthëërmöórëë, böóld príînt stâànds öóü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ånd döõ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öt dììstõört thëè shâäpëè õöf tëèxt âäs ììtâä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ànd úûndéèrlíïníïng dô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ÆLLY, BLÒCK CÆPÎTÆLS CÆN BÉ DÎFFÎCÜLT TÒ FÒLLÒW ÆS BLÒCK CÆPÎTÆLS RÉMÒVÉ THÉ NÆTÜRÆL SHÆPÉ ÒF WÒRDS, TÜRNÎNG THÉM Î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èàær làæyóóùút àællóóws óónëè tóó fóócùús óón thëè cóóntëènt óóf vìïsùúàæl màætëèrìïàæls ràæthëèr thàæn thëè fóórmà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â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ámplèê Ä íîs Tíîmèês Nèêw Ròömåán, síîzèê tèên, wíîth síînglèê spåá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åmplèè B îîs Árîîàål, sîîzèè twèèlvèè wîîth 1.5 spàå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õòüû cãän sêéêé, smãällêér fõònt síîzêés, síînglêé spãäcíîng ãänd sêéríîf fõònts ãärêé hãärdêér tõò rêéã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îìtîìòònàålly, îìt îìs èêàåsîìèêr tòò kèêèêp òònèê’s plàåcèê òòn àå pàågèê wîìth lèêft àålîìgnèêd tèêxt, àås îìn èêxàåmplèê B, àås lèêft àålîìgnmèênt gîìvèês thèê bòòdy òòf thèê tèêxt àå spèêcîìfîìc shàåpèê àånd gîìvèês üúnîìfòòrmîìty bèêtwèêèê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ämpléë Æ, whïìch ïìs jûýstïìfïìéëd, håäs nôô nåätûýråäl shåä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ùrthèérmöò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ôld prìînt stæânds óô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ãnd dôòéés nôòt dîîstôòrt théé shåãpéé ôòf tééxt åãs îîtåãlîîcs åãnd ûýndéérlîînîî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ínâälly, blòóck câäpîítâäls câän bèê dîíffîícýúlt tòó fòóllòów âäs blòóck câäpîítâäls rèêmòóvèê thèê nâätýúrâäl shâäpèê òóf wòórds, týúrnîíng thèêm îí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êáår láåyõôúüt áållõôws õônèê tõô fõôcúüs õôn thèê cõôntèênt õôf vîïsúüáål máåtèêrîïáåls ráåthèêr tháån thèê fõôrmá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ûrthêërmõõ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ööùû ùûsëë hëëâädíìngs íìt mâäkëës thëë crëëâätíìöön âänd ùûpkëëëëp ööf tâäblëës ööf cööntëënts ëëâäsíìëër (Föör âäùûtöömâätíìc crëëâätíìöön âänd ùûpdâätíìng göö töö: Ïnsëërt – Rëëfëërëëncëë – Ïndëëx âänd Tâäblëës – Tâäblëë ööf cöö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